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3977" w14:textId="089E044C" w:rsidR="00C55393" w:rsidRPr="003F2E1E" w:rsidRDefault="00E72A6E" w:rsidP="00C55393">
      <w:pPr>
        <w:rPr>
          <w:lang w:eastAsia="zh-CN"/>
        </w:rPr>
      </w:pPr>
      <w:r>
        <w:rPr>
          <w:rFonts w:ascii="ＭＳ ゴシック" w:eastAsia="ＭＳ ゴシック" w:hAnsi="ＭＳ ゴシック" w:hint="eastAsia"/>
          <w:b/>
          <w:lang w:eastAsia="zh-CN"/>
        </w:rPr>
        <w:t>別記様式第</w:t>
      </w:r>
      <w:r w:rsidR="0003020B">
        <w:rPr>
          <w:rFonts w:ascii="ＭＳ ゴシック" w:eastAsia="ＭＳ ゴシック" w:hAnsi="ＭＳ ゴシック" w:hint="eastAsia"/>
          <w:b/>
          <w:lang w:eastAsia="zh-CN"/>
        </w:rPr>
        <w:t>５</w:t>
      </w:r>
      <w:r w:rsidR="00C55393" w:rsidRPr="003F2E1E">
        <w:rPr>
          <w:rFonts w:ascii="ＭＳ ゴシック" w:eastAsia="ＭＳ ゴシック" w:hAnsi="ＭＳ ゴシック" w:hint="eastAsia"/>
          <w:b/>
          <w:lang w:eastAsia="zh-CN"/>
        </w:rPr>
        <w:t>号</w:t>
      </w:r>
      <w:r w:rsidR="00C55393">
        <w:rPr>
          <w:rFonts w:hint="eastAsia"/>
          <w:lang w:eastAsia="zh-CN"/>
        </w:rPr>
        <w:t>（第</w:t>
      </w:r>
      <w:r w:rsidR="00CE5509">
        <w:rPr>
          <w:lang w:eastAsia="zh-CN"/>
        </w:rPr>
        <w:t>11</w:t>
      </w:r>
      <w:r w:rsidR="00C55393" w:rsidRPr="003F2E1E">
        <w:rPr>
          <w:rFonts w:hint="eastAsia"/>
          <w:lang w:eastAsia="zh-CN"/>
        </w:rPr>
        <w:t>条</w:t>
      </w:r>
      <w:r w:rsidR="00CE5509">
        <w:rPr>
          <w:rFonts w:hint="eastAsia"/>
          <w:lang w:eastAsia="zh-CN"/>
        </w:rPr>
        <w:t>第１項</w:t>
      </w:r>
      <w:r w:rsidR="00C55393" w:rsidRPr="003F2E1E">
        <w:rPr>
          <w:rFonts w:hint="eastAsia"/>
          <w:lang w:eastAsia="zh-CN"/>
        </w:rPr>
        <w:t>関係）　　　　　　　　　　　　　　　　　　　　　（日本</w:t>
      </w:r>
      <w:r w:rsidR="007974E5">
        <w:rPr>
          <w:rFonts w:hint="eastAsia"/>
          <w:lang w:eastAsia="zh-CN"/>
        </w:rPr>
        <w:t>産業</w:t>
      </w:r>
      <w:r w:rsidR="00C55393" w:rsidRPr="003F2E1E">
        <w:rPr>
          <w:rFonts w:hint="eastAsia"/>
          <w:lang w:eastAsia="zh-CN"/>
        </w:rPr>
        <w:t>規格Ａ列４）</w:t>
      </w:r>
    </w:p>
    <w:p w14:paraId="5FC77E25" w14:textId="77777777" w:rsidR="005863FD" w:rsidRPr="00E56FFC" w:rsidRDefault="005863FD" w:rsidP="005863FD">
      <w:pPr>
        <w:jc w:val="center"/>
        <w:rPr>
          <w:kern w:val="0"/>
          <w:sz w:val="28"/>
          <w:szCs w:val="28"/>
          <w:lang w:eastAsia="zh-CN"/>
        </w:rPr>
      </w:pPr>
    </w:p>
    <w:p w14:paraId="033F2B49" w14:textId="792D1B1E" w:rsidR="00C55393" w:rsidRPr="00FD6BFB" w:rsidRDefault="00893732" w:rsidP="00C55393">
      <w:pPr>
        <w:jc w:val="center"/>
        <w:rPr>
          <w:color w:val="000000" w:themeColor="text1"/>
          <w:kern w:val="0"/>
          <w:sz w:val="28"/>
          <w:szCs w:val="28"/>
        </w:rPr>
      </w:pPr>
      <w:r w:rsidRPr="00164910">
        <w:rPr>
          <w:rFonts w:hint="eastAsia"/>
          <w:color w:val="000000" w:themeColor="text1"/>
          <w:spacing w:val="8"/>
          <w:kern w:val="0"/>
          <w:sz w:val="28"/>
          <w:szCs w:val="28"/>
          <w:fitText w:val="5600" w:id="1003729152"/>
        </w:rPr>
        <w:t>育成就労</w:t>
      </w:r>
      <w:r w:rsidR="00290B4D" w:rsidRPr="00164910">
        <w:rPr>
          <w:rFonts w:hint="eastAsia"/>
          <w:color w:val="000000" w:themeColor="text1"/>
          <w:spacing w:val="8"/>
          <w:kern w:val="0"/>
          <w:sz w:val="28"/>
          <w:szCs w:val="28"/>
          <w:fitText w:val="5600" w:id="1003729152"/>
        </w:rPr>
        <w:t>実施者の変更希望の申出</w:t>
      </w:r>
      <w:r w:rsidR="006966D5" w:rsidRPr="00164910">
        <w:rPr>
          <w:rFonts w:hint="eastAsia"/>
          <w:color w:val="000000" w:themeColor="text1"/>
          <w:spacing w:val="8"/>
          <w:kern w:val="0"/>
          <w:sz w:val="28"/>
          <w:szCs w:val="28"/>
          <w:fitText w:val="5600" w:id="1003729152"/>
        </w:rPr>
        <w:t>受理届</w:t>
      </w:r>
      <w:r w:rsidR="006966D5" w:rsidRPr="00164910">
        <w:rPr>
          <w:rFonts w:hint="eastAsia"/>
          <w:color w:val="000000" w:themeColor="text1"/>
          <w:spacing w:val="-3"/>
          <w:kern w:val="0"/>
          <w:sz w:val="28"/>
          <w:szCs w:val="28"/>
          <w:fitText w:val="5600" w:id="1003729152"/>
        </w:rPr>
        <w:t>出</w:t>
      </w:r>
    </w:p>
    <w:p w14:paraId="296C3AD4" w14:textId="77777777" w:rsidR="005863FD" w:rsidRPr="00FD6BFB" w:rsidRDefault="005863FD" w:rsidP="005863FD">
      <w:pPr>
        <w:spacing w:line="240" w:lineRule="exact"/>
        <w:rPr>
          <w:color w:val="000000" w:themeColor="text1"/>
        </w:rPr>
      </w:pPr>
    </w:p>
    <w:p w14:paraId="3819B069" w14:textId="77777777" w:rsidR="00226E55" w:rsidRPr="00FD6BFB" w:rsidRDefault="00226E55" w:rsidP="005863FD">
      <w:pPr>
        <w:spacing w:afterLines="50" w:after="160"/>
        <w:ind w:firstLineChars="1300" w:firstLine="2730"/>
        <w:jc w:val="left"/>
        <w:rPr>
          <w:color w:val="000000" w:themeColor="text1"/>
        </w:rPr>
      </w:pPr>
    </w:p>
    <w:p w14:paraId="4C916B02" w14:textId="34762D4B" w:rsidR="005863FD" w:rsidRPr="00FD6BFB" w:rsidRDefault="006A4088" w:rsidP="00CA542E">
      <w:pPr>
        <w:spacing w:afterLines="50" w:after="160"/>
        <w:ind w:firstLineChars="100" w:firstLine="220"/>
        <w:jc w:val="left"/>
        <w:rPr>
          <w:color w:val="000000" w:themeColor="text1"/>
          <w:lang w:eastAsia="zh-CN"/>
        </w:rPr>
      </w:pPr>
      <w:r w:rsidRPr="008D374F">
        <w:rPr>
          <w:rFonts w:hint="eastAsia"/>
          <w:color w:val="000000" w:themeColor="text1"/>
          <w:sz w:val="22"/>
          <w:szCs w:val="28"/>
          <w:lang w:eastAsia="zh-CN"/>
        </w:rPr>
        <w:t>外国人育成就労機構　理事長</w:t>
      </w:r>
      <w:r w:rsidR="005863FD" w:rsidRPr="00FD6BFB">
        <w:rPr>
          <w:rFonts w:hint="eastAsia"/>
          <w:color w:val="000000" w:themeColor="text1"/>
          <w:sz w:val="22"/>
          <w:szCs w:val="28"/>
          <w:lang w:eastAsia="zh-CN"/>
        </w:rPr>
        <w:t xml:space="preserve">　殿</w:t>
      </w:r>
    </w:p>
    <w:p w14:paraId="01C314C8" w14:textId="742D95E8" w:rsidR="005863FD" w:rsidRPr="000A43E6" w:rsidRDefault="005C73E7" w:rsidP="005C73E7">
      <w:pPr>
        <w:wordWrap w:val="0"/>
        <w:ind w:right="420" w:firstLineChars="100" w:firstLine="210"/>
        <w:jc w:val="right"/>
        <w:rPr>
          <w:color w:val="000000" w:themeColor="text1"/>
          <w:lang w:eastAsia="zh-CN"/>
        </w:rPr>
      </w:pPr>
      <w:r w:rsidRPr="000A43E6">
        <w:rPr>
          <w:rFonts w:hint="eastAsia"/>
          <w:color w:val="000000" w:themeColor="text1"/>
          <w:lang w:eastAsia="zh-CN"/>
        </w:rPr>
        <w:t>届出者</w:t>
      </w:r>
      <w:r w:rsidR="005863FD" w:rsidRPr="000A43E6">
        <w:rPr>
          <w:rFonts w:hint="eastAsia"/>
          <w:color w:val="000000" w:themeColor="text1"/>
          <w:lang w:eastAsia="zh-CN"/>
        </w:rPr>
        <w:t xml:space="preserve">　</w:t>
      </w:r>
      <w:r w:rsidR="00CE5509" w:rsidRPr="000A43E6">
        <w:rPr>
          <w:rFonts w:hint="eastAsia"/>
          <w:color w:val="000000" w:themeColor="text1"/>
          <w:lang w:eastAsia="zh-CN"/>
        </w:rPr>
        <w:t xml:space="preserve">　　　　　　　　　　　　　　</w:t>
      </w:r>
    </w:p>
    <w:p w14:paraId="3400E318" w14:textId="77777777" w:rsidR="005863FD" w:rsidRPr="00FD6BFB" w:rsidRDefault="00CE5509" w:rsidP="005863FD">
      <w:pPr>
        <w:ind w:firstLineChars="100" w:firstLine="210"/>
        <w:jc w:val="left"/>
        <w:rPr>
          <w:color w:val="000000" w:themeColor="text1"/>
          <w:lang w:eastAsia="zh-CN"/>
        </w:rPr>
      </w:pPr>
      <w:r w:rsidRPr="00FD6BFB">
        <w:rPr>
          <w:rFonts w:hint="eastAsia"/>
          <w:color w:val="000000" w:themeColor="text1"/>
          <w:lang w:eastAsia="zh-CN"/>
        </w:rPr>
        <w:t xml:space="preserve">　　　</w:t>
      </w:r>
    </w:p>
    <w:p w14:paraId="2114F088" w14:textId="77777777" w:rsidR="005863FD" w:rsidRPr="00FD6BFB" w:rsidRDefault="005863FD" w:rsidP="005863FD">
      <w:pPr>
        <w:ind w:firstLineChars="100" w:firstLine="210"/>
        <w:jc w:val="left"/>
        <w:rPr>
          <w:color w:val="000000" w:themeColor="text1"/>
          <w:lang w:eastAsia="zh-CN"/>
        </w:rPr>
      </w:pPr>
    </w:p>
    <w:p w14:paraId="3B5C4F99" w14:textId="4F685D60" w:rsidR="00C55393" w:rsidRPr="00FD6BFB" w:rsidRDefault="00290B4D" w:rsidP="005C73E7">
      <w:pPr>
        <w:ind w:firstLineChars="100" w:firstLine="210"/>
        <w:rPr>
          <w:color w:val="000000" w:themeColor="text1"/>
        </w:rPr>
      </w:pPr>
      <w:r w:rsidRPr="00FD6BFB">
        <w:rPr>
          <w:rFonts w:hint="eastAsia"/>
          <w:color w:val="000000" w:themeColor="text1"/>
        </w:rPr>
        <w:t>育成就労外国人から、外国人の育成就労の適正な実施及び育成就労外国人の保護に関</w:t>
      </w:r>
      <w:r w:rsidR="005C73E7">
        <w:rPr>
          <w:rFonts w:hint="eastAsia"/>
          <w:color w:val="000000" w:themeColor="text1"/>
        </w:rPr>
        <w:t>する法律（以下</w:t>
      </w:r>
      <w:r w:rsidR="00873745" w:rsidRPr="008D374F">
        <w:rPr>
          <w:rFonts w:hint="eastAsia"/>
          <w:color w:val="000000" w:themeColor="text1"/>
        </w:rPr>
        <w:t>「</w:t>
      </w:r>
      <w:r w:rsidR="00CE5509" w:rsidRPr="00FD6BFB">
        <w:rPr>
          <w:rFonts w:hint="eastAsia"/>
          <w:color w:val="000000" w:themeColor="text1"/>
        </w:rPr>
        <w:t>法</w:t>
      </w:r>
      <w:r w:rsidR="00873745" w:rsidRPr="008D374F">
        <w:rPr>
          <w:rFonts w:hint="eastAsia"/>
          <w:color w:val="000000" w:themeColor="text1"/>
        </w:rPr>
        <w:t>」</w:t>
      </w:r>
      <w:r w:rsidR="00CE5509" w:rsidRPr="00FD6BFB">
        <w:rPr>
          <w:rFonts w:hint="eastAsia"/>
          <w:color w:val="000000" w:themeColor="text1"/>
        </w:rPr>
        <w:t>という。）第８条の２第１項の申出を受けたため、下記のとおり同条第２</w:t>
      </w:r>
      <w:r w:rsidR="00577C02" w:rsidRPr="00FD6BFB">
        <w:rPr>
          <w:rFonts w:hint="eastAsia"/>
          <w:color w:val="000000" w:themeColor="text1"/>
        </w:rPr>
        <w:t>項</w:t>
      </w:r>
      <w:r w:rsidR="00CE5509" w:rsidRPr="00FD6BFB">
        <w:rPr>
          <w:rFonts w:hint="eastAsia"/>
          <w:color w:val="000000" w:themeColor="text1"/>
        </w:rPr>
        <w:t>、第</w:t>
      </w:r>
      <w:r w:rsidR="00963373" w:rsidRPr="00FD6BFB">
        <w:rPr>
          <w:rFonts w:hint="eastAsia"/>
          <w:color w:val="000000" w:themeColor="text1"/>
        </w:rPr>
        <w:t>６</w:t>
      </w:r>
      <w:r w:rsidR="00CE5509" w:rsidRPr="00FD6BFB">
        <w:rPr>
          <w:rFonts w:hint="eastAsia"/>
          <w:color w:val="000000" w:themeColor="text1"/>
        </w:rPr>
        <w:t>項又は第７項の届出を</w:t>
      </w:r>
      <w:r w:rsidR="00C55393" w:rsidRPr="00FD6BFB">
        <w:rPr>
          <w:rFonts w:hint="eastAsia"/>
          <w:color w:val="000000" w:themeColor="text1"/>
        </w:rPr>
        <w:t>します。</w:t>
      </w:r>
    </w:p>
    <w:p w14:paraId="5F667147" w14:textId="77777777" w:rsidR="00C55393" w:rsidRPr="00FD6BFB" w:rsidRDefault="00C55393" w:rsidP="00C55393">
      <w:pPr>
        <w:ind w:firstLineChars="100" w:firstLine="210"/>
        <w:jc w:val="left"/>
        <w:rPr>
          <w:color w:val="000000" w:themeColor="text1"/>
        </w:rPr>
      </w:pPr>
    </w:p>
    <w:p w14:paraId="7814A2AE" w14:textId="77777777" w:rsidR="00C55393" w:rsidRPr="00FD6BFB" w:rsidRDefault="00C55393" w:rsidP="00C55393">
      <w:pPr>
        <w:pStyle w:val="a9"/>
        <w:rPr>
          <w:color w:val="000000" w:themeColor="text1"/>
        </w:rPr>
      </w:pPr>
      <w:r w:rsidRPr="00FD6BFB">
        <w:rPr>
          <w:rFonts w:hint="eastAsia"/>
          <w:color w:val="000000" w:themeColor="text1"/>
        </w:rPr>
        <w:t>記</w:t>
      </w:r>
    </w:p>
    <w:p w14:paraId="4AB1F102" w14:textId="77777777" w:rsidR="005863FD" w:rsidRPr="00FD6BFB" w:rsidRDefault="005863FD" w:rsidP="005863FD">
      <w:pPr>
        <w:rPr>
          <w:color w:val="000000" w:themeColor="text1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FD6BFB" w:rsidRPr="00FD6BFB" w14:paraId="45D17A27" w14:textId="77777777" w:rsidTr="00032D79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7C70C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１育成就労実施者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BF1B9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  <w:lang w:eastAsia="zh-CN"/>
              </w:rPr>
            </w:pPr>
            <w:r w:rsidRPr="00FD6BFB">
              <w:rPr>
                <w:rFonts w:hint="eastAsia"/>
                <w:color w:val="000000" w:themeColor="text1"/>
                <w:szCs w:val="21"/>
                <w:lang w:eastAsia="zh-CN"/>
              </w:rPr>
              <w:t>①育成就労実施者届出受理番号</w:t>
            </w:r>
          </w:p>
        </w:tc>
        <w:tc>
          <w:tcPr>
            <w:tcW w:w="69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15224C" w14:textId="221A6506" w:rsidR="00032D79" w:rsidRPr="00FD6BFB" w:rsidRDefault="00032D79" w:rsidP="00CE5509">
            <w:pPr>
              <w:spacing w:line="220" w:lineRule="exact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FD6BFB" w:rsidRPr="00FD6BFB" w14:paraId="2AA68F69" w14:textId="77777777" w:rsidTr="00032D79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1047FB05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F8E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氏名又は名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CB208" w14:textId="05E94A6B" w:rsidR="00032D79" w:rsidRPr="00FD6BFB" w:rsidRDefault="00032D79" w:rsidP="00CE5509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D6BFB" w:rsidRPr="00FD6BFB" w14:paraId="0642FFD0" w14:textId="77777777" w:rsidTr="00032D79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52D872F4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33D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住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08AE1" w14:textId="21FF9336" w:rsidR="00032D79" w:rsidRPr="00FD6BFB" w:rsidRDefault="00032D79" w:rsidP="00CE5509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0D7CACE9" w14:textId="77777777" w:rsidR="00032D79" w:rsidRPr="00FD6BFB" w:rsidRDefault="00032D79" w:rsidP="00CE5509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030231F4" w14:textId="77777777" w:rsidR="00032D79" w:rsidRPr="00FD6BFB" w:rsidRDefault="00032D79" w:rsidP="00CE5509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  <w:tr w:rsidR="00FD6BFB" w:rsidRPr="00FD6BFB" w14:paraId="713D1F32" w14:textId="77777777" w:rsidTr="00032D79">
        <w:trPr>
          <w:trHeight w:val="369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C7B72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8ADAE" w14:textId="77777777" w:rsidR="00032D79" w:rsidRPr="00FD6BFB" w:rsidRDefault="00032D79" w:rsidP="00CE5509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④（法人の場合）代表者の氏名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BEA1" w14:textId="42C93FDC" w:rsidR="00032D79" w:rsidRPr="00FD6BFB" w:rsidRDefault="00032D79" w:rsidP="00CE5509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A72D7B" w:rsidRPr="00FD6BFB" w14:paraId="38B2B086" w14:textId="77777777" w:rsidTr="00A72D7B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E2B2E8" w14:textId="3F7FD91A" w:rsidR="00A72D7B" w:rsidRPr="00FD6BFB" w:rsidRDefault="00A72D7B" w:rsidP="00F0704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79530E" w14:textId="5FD841B3" w:rsidR="00A72D7B" w:rsidRPr="00FD6BFB" w:rsidRDefault="00A72D7B" w:rsidP="00F0704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63DEF" w14:textId="28D74B87" w:rsidR="00A72D7B" w:rsidRPr="00FD6BFB" w:rsidRDefault="00A72D7B" w:rsidP="00F070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72D7B" w:rsidRPr="00FD6BFB" w14:paraId="1ECB8427" w14:textId="77777777" w:rsidTr="00154AAE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B41188" w14:textId="77777777" w:rsidR="00A72D7B" w:rsidRDefault="00A72D7B" w:rsidP="00F07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16FF6" w14:textId="2243638F" w:rsidR="00A72D7B" w:rsidRPr="00FD6BFB" w:rsidRDefault="00A72D7B" w:rsidP="00F07044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011D3D" w14:textId="0DE422B1" w:rsidR="00A72D7B" w:rsidRPr="00A72D7B" w:rsidRDefault="00A72D7B" w:rsidP="0054679D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FD6BFB" w:rsidRPr="00FD6BFB" w14:paraId="128E2E45" w14:textId="77777777" w:rsidTr="00032D79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ACF16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３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5740A2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573ED4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1F26D" w14:textId="140E203E" w:rsidR="00032D79" w:rsidRPr="00FD6BFB" w:rsidRDefault="00032D79" w:rsidP="00F070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45654134" w14:textId="77777777" w:rsidTr="00032D79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1CB7B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381349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8BD0B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8953EC" w14:textId="664E476C" w:rsidR="00032D79" w:rsidRPr="00FD6BFB" w:rsidRDefault="00032D79" w:rsidP="00F070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4EB9E110" w14:textId="77777777" w:rsidTr="00032D79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588331C5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3C193027" w14:textId="0716B0E0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="00890F50" w:rsidRPr="0054679D">
              <w:rPr>
                <w:rFonts w:hint="eastAsia"/>
                <w:szCs w:val="21"/>
              </w:rPr>
              <w:t>・</w:t>
            </w:r>
            <w:r w:rsidRPr="0054679D">
              <w:rPr>
                <w:rFonts w:hint="eastAsia"/>
                <w:szCs w:val="21"/>
              </w:rPr>
              <w:t>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2D591CFD" w14:textId="748870C8" w:rsidR="00032D79" w:rsidRPr="007E6933" w:rsidRDefault="00032D79" w:rsidP="00F070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7A72661F" w14:textId="77777777" w:rsidTr="00032D79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C03C5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29780E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F829C" w14:textId="6950B8F9" w:rsidR="00032D79" w:rsidRPr="00FD6BFB" w:rsidRDefault="00032D79" w:rsidP="00F07044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</w:t>
            </w:r>
            <w:r w:rsidR="00E1535D" w:rsidRPr="00FD6BF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月　　　日　　　性別（　男　・　女　）</w:t>
            </w:r>
          </w:p>
        </w:tc>
      </w:tr>
      <w:tr w:rsidR="00FD6BFB" w:rsidRPr="00FD6BFB" w14:paraId="22716F95" w14:textId="77777777" w:rsidTr="00032D79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4B018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４監理支援機関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A453DF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許可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272F8" w14:textId="20A51438" w:rsidR="00032D79" w:rsidRPr="00FD6BFB" w:rsidRDefault="00032D79" w:rsidP="00F07044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115F99D0" w14:textId="77777777" w:rsidTr="00032D79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74D278A6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496B6A1F" w14:textId="77777777" w:rsidR="00032D79" w:rsidRPr="00FD6BFB" w:rsidRDefault="00032D79" w:rsidP="00F07044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名称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38D2FDCE" w14:textId="49BD54D2" w:rsidR="00032D79" w:rsidRPr="00FD6BFB" w:rsidRDefault="00032D79" w:rsidP="00F07044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70E491EB" w14:textId="77777777" w:rsidTr="00032D79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C691A" w14:textId="77777777" w:rsidR="00032D79" w:rsidRPr="00FD6BFB" w:rsidRDefault="00032D79" w:rsidP="00BC11C1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A78C82F" w14:textId="77777777" w:rsidR="00032D79" w:rsidRPr="00FD6BFB" w:rsidRDefault="00032D79" w:rsidP="00BC11C1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住所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4A6B0" w14:textId="0E6AEE22" w:rsidR="00032D79" w:rsidRPr="00FD6BFB" w:rsidRDefault="00032D79" w:rsidP="00BC11C1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559B9231" w14:textId="77777777" w:rsidR="00032D79" w:rsidRPr="00FD6BFB" w:rsidRDefault="00032D79" w:rsidP="00BC11C1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4C443CFD" w14:textId="77777777" w:rsidR="00032D79" w:rsidRPr="00FD6BFB" w:rsidRDefault="00032D79" w:rsidP="00BC11C1">
            <w:pPr>
              <w:spacing w:line="220" w:lineRule="exact"/>
              <w:jc w:val="righ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電話　　　―　　　―　　　　）</w:t>
            </w:r>
          </w:p>
        </w:tc>
      </w:tr>
      <w:tr w:rsidR="00FD6BFB" w:rsidRPr="00FD6BFB" w14:paraId="7249B0B6" w14:textId="77777777" w:rsidTr="002D3B63">
        <w:trPr>
          <w:trHeight w:val="202"/>
        </w:trPr>
        <w:tc>
          <w:tcPr>
            <w:tcW w:w="3413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BEE6AD" w14:textId="066CE407" w:rsidR="00032D79" w:rsidRPr="00FD6BFB" w:rsidRDefault="00032D79" w:rsidP="00BC11C1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５育成就労外国人が</w:t>
            </w:r>
            <w:r w:rsidR="00DE4804" w:rsidRPr="00FD6BFB">
              <w:rPr>
                <w:rFonts w:hint="eastAsia"/>
                <w:color w:val="000000" w:themeColor="text1"/>
                <w:szCs w:val="21"/>
              </w:rPr>
              <w:t>主張する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実施者の変更を希望する理由</w:t>
            </w:r>
          </w:p>
        </w:tc>
        <w:tc>
          <w:tcPr>
            <w:tcW w:w="6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A42987" w14:textId="4C942CF7" w:rsidR="00032D79" w:rsidRPr="00FD6BFB" w:rsidRDefault="00032D79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育成就労実施者を変更することにつきやむを得ない事情の有無）</w:t>
            </w:r>
          </w:p>
          <w:p w14:paraId="75DA0019" w14:textId="637ADB52" w:rsidR="00032D79" w:rsidRDefault="00032D79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7B3CD17F" w14:textId="77777777" w:rsidR="0054679D" w:rsidRPr="00FD6BFB" w:rsidRDefault="0054679D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742BA0A" w14:textId="0C928E3B" w:rsidR="00032D79" w:rsidRDefault="00032D79" w:rsidP="006966D5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</w:t>
            </w:r>
            <w:r w:rsidR="002D3B6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有　□</w:t>
            </w:r>
            <w:r w:rsidR="002D3B6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無</w:t>
            </w:r>
          </w:p>
          <w:p w14:paraId="0704F014" w14:textId="673DE6E0" w:rsidR="0054679D" w:rsidRDefault="0054679D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613EB982" w14:textId="77777777" w:rsidR="0054679D" w:rsidRDefault="0054679D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DAE8DB8" w14:textId="13F6094C" w:rsidR="00032D79" w:rsidRPr="00FD6BFB" w:rsidRDefault="0054679D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「</w:t>
            </w:r>
            <w:r w:rsidR="002D3B63">
              <w:rPr>
                <w:rFonts w:hint="eastAsia"/>
                <w:color w:val="000000" w:themeColor="text1"/>
                <w:szCs w:val="21"/>
              </w:rPr>
              <w:t>有」の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場合はその事情の詳細）</w:t>
            </w:r>
          </w:p>
          <w:p w14:paraId="6CC85AF2" w14:textId="000186F6" w:rsidR="0054679D" w:rsidRDefault="0054679D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179A5F" wp14:editId="66FA7BA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0</wp:posOffset>
                      </wp:positionV>
                      <wp:extent cx="4114800" cy="627380"/>
                      <wp:effectExtent l="0" t="0" r="19050" b="2032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6273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E83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.65pt;margin-top:5pt;width:324pt;height:49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C7F7BB8" w14:textId="6FF0B2A0" w:rsidR="00032D79" w:rsidRPr="00FD6BFB" w:rsidRDefault="00032D79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1BA44AB" w14:textId="77777777" w:rsidR="00032D79" w:rsidRPr="00FD6BFB" w:rsidRDefault="00032D79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21E933A8" w14:textId="77777777" w:rsidR="00032D79" w:rsidRPr="00FD6BFB" w:rsidRDefault="00032D79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A6F7E37" w14:textId="77777777" w:rsidR="00032D79" w:rsidRPr="00FD6BFB" w:rsidRDefault="00032D79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7FE95E4F" w14:textId="77777777" w:rsidTr="00032D79">
        <w:trPr>
          <w:trHeight w:val="454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17B13" w14:textId="4BF70968" w:rsidR="00A22DE9" w:rsidRPr="008D374F" w:rsidRDefault="00A22DE9" w:rsidP="00B742A9">
            <w:pPr>
              <w:jc w:val="left"/>
              <w:rPr>
                <w:color w:val="000000" w:themeColor="text1"/>
                <w:szCs w:val="21"/>
                <w:highlight w:val="yellow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lastRenderedPageBreak/>
              <w:t>６</w:t>
            </w:r>
            <w:r w:rsidR="00D96F4B">
              <w:rPr>
                <w:rFonts w:hint="eastAsia"/>
                <w:color w:val="000000" w:themeColor="text1"/>
                <w:szCs w:val="21"/>
              </w:rPr>
              <w:t>育成就労実施者の変更に係る</w:t>
            </w:r>
            <w:r w:rsidRPr="00FD6BFB">
              <w:rPr>
                <w:rFonts w:hint="eastAsia"/>
                <w:color w:val="000000" w:themeColor="text1"/>
                <w:szCs w:val="21"/>
              </w:rPr>
              <w:t>要件</w:t>
            </w:r>
            <w:r w:rsidR="00F95C32" w:rsidRPr="00FD6BFB">
              <w:rPr>
                <w:rFonts w:hint="eastAsia"/>
                <w:color w:val="000000" w:themeColor="text1"/>
                <w:szCs w:val="21"/>
              </w:rPr>
              <w:t>に</w:t>
            </w:r>
            <w:r w:rsidR="00B742A9" w:rsidRPr="00FD6BFB">
              <w:rPr>
                <w:rFonts w:hint="eastAsia"/>
                <w:color w:val="000000" w:themeColor="text1"/>
                <w:szCs w:val="21"/>
              </w:rPr>
              <w:t>関する事</w:t>
            </w:r>
            <w:r w:rsidR="00B742A9" w:rsidRPr="0054679D">
              <w:rPr>
                <w:rFonts w:hint="eastAsia"/>
                <w:color w:val="000000" w:themeColor="text1"/>
                <w:szCs w:val="21"/>
              </w:rPr>
              <w:t>項</w:t>
            </w:r>
            <w:r w:rsidR="00D52E4F" w:rsidRPr="0054679D">
              <w:rPr>
                <w:rFonts w:hint="eastAsia"/>
                <w:color w:val="000000" w:themeColor="text1"/>
                <w:szCs w:val="21"/>
              </w:rPr>
              <w:t>の</w:t>
            </w:r>
            <w:r w:rsidR="00F95C32" w:rsidRPr="0054679D">
              <w:rPr>
                <w:rFonts w:hint="eastAsia"/>
                <w:color w:val="000000" w:themeColor="text1"/>
                <w:szCs w:val="21"/>
              </w:rPr>
              <w:t>確認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2E2B3" w14:textId="5D7A482A" w:rsidR="00D52E4F" w:rsidRPr="00FD6BFB" w:rsidRDefault="00D52E4F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育成就労実施者を変更することにつきやむを得ない事情の有無</w:t>
            </w:r>
            <w:r w:rsidR="003D6B94" w:rsidRPr="00FD6BFB">
              <w:rPr>
                <w:rFonts w:hint="eastAsia"/>
                <w:color w:val="000000" w:themeColor="text1"/>
                <w:szCs w:val="21"/>
              </w:rPr>
              <w:t>の確認結果</w:t>
            </w:r>
            <w:r w:rsidRPr="00FD6BFB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5F3B404" w14:textId="77777777" w:rsidR="00D52E4F" w:rsidRPr="00FD6BFB" w:rsidRDefault="00D52E4F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BF21034" w14:textId="5899CE4F" w:rsidR="00D52E4F" w:rsidRPr="008D374F" w:rsidRDefault="00D52E4F" w:rsidP="008D374F">
            <w:pPr>
              <w:spacing w:line="220" w:lineRule="exact"/>
              <w:ind w:firstLineChars="100" w:firstLine="210"/>
              <w:rPr>
                <w:color w:val="000000" w:themeColor="text1"/>
                <w:szCs w:val="21"/>
                <w:highlight w:val="yellow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</w:t>
            </w:r>
            <w:r w:rsidR="002D3B6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有　□</w:t>
            </w:r>
            <w:r w:rsidR="002D3B6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無</w:t>
            </w:r>
          </w:p>
          <w:p w14:paraId="75605727" w14:textId="7E9182A3" w:rsidR="00D52E4F" w:rsidRPr="00FD6BFB" w:rsidRDefault="00D52E4F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2F4DAFF6" w14:textId="3E52C916" w:rsidR="00DE4804" w:rsidRPr="00FD6BFB" w:rsidRDefault="00DE4804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「有」</w:t>
            </w:r>
            <w:r w:rsidR="002D3B63">
              <w:rPr>
                <w:rFonts w:hint="eastAsia"/>
                <w:color w:val="000000" w:themeColor="text1"/>
                <w:szCs w:val="21"/>
              </w:rPr>
              <w:t>の</w:t>
            </w:r>
            <w:r w:rsidRPr="00FD6BFB">
              <w:rPr>
                <w:rFonts w:hint="eastAsia"/>
                <w:color w:val="000000" w:themeColor="text1"/>
                <w:szCs w:val="21"/>
              </w:rPr>
              <w:t>場合はその事情の詳細）</w:t>
            </w:r>
          </w:p>
          <w:p w14:paraId="69EE08BB" w14:textId="010540BD" w:rsidR="00DE4804" w:rsidRDefault="00DE4804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41914C6E" w14:textId="4FB6B680" w:rsidR="003E1454" w:rsidRPr="00FD6BFB" w:rsidRDefault="003E1454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84243E" wp14:editId="7775ABA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305</wp:posOffset>
                      </wp:positionV>
                      <wp:extent cx="4241165" cy="736600"/>
                      <wp:effectExtent l="0" t="0" r="2603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165" cy="736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C3DB" id="大かっこ 1" o:spid="_x0000_s1026" type="#_x0000_t185" style="position:absolute;margin-left:4.4pt;margin-top:2.15pt;width:333.95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3E43FA2" w14:textId="266A0FAE" w:rsidR="003E1454" w:rsidRDefault="003E1454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4DE85A48" w14:textId="77777777" w:rsidR="003E1454" w:rsidRPr="00FD6BFB" w:rsidRDefault="003E1454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19696C12" w14:textId="6397D1DF" w:rsidR="00DE4804" w:rsidRDefault="00DE4804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525B3320" w14:textId="77777777" w:rsidR="00E44EE1" w:rsidRPr="008D374F" w:rsidRDefault="00E44EE1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796E80D1" w14:textId="77777777" w:rsidR="00E44EE1" w:rsidRDefault="00E44EE1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79EDE9C4" w14:textId="4D9746D9" w:rsidR="00D52E4F" w:rsidRPr="00FD6BFB" w:rsidRDefault="006C5269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E44EE1">
              <w:rPr>
                <w:rFonts w:hint="eastAsia"/>
                <w:color w:val="000000" w:themeColor="text1"/>
                <w:szCs w:val="21"/>
              </w:rPr>
              <w:t>「無」</w:t>
            </w:r>
            <w:r w:rsidR="006C36F1" w:rsidRPr="00FD6BFB">
              <w:rPr>
                <w:rFonts w:hint="eastAsia"/>
                <w:color w:val="000000" w:themeColor="text1"/>
                <w:szCs w:val="21"/>
              </w:rPr>
              <w:t>の場合は</w:t>
            </w:r>
            <w:r w:rsidR="00DE4804" w:rsidRPr="00FD6BFB">
              <w:rPr>
                <w:rFonts w:hint="eastAsia"/>
                <w:color w:val="000000" w:themeColor="text1"/>
                <w:szCs w:val="21"/>
              </w:rPr>
              <w:t>法第９条の２</w:t>
            </w:r>
            <w:r w:rsidR="00694A16" w:rsidRPr="00FD6BFB">
              <w:rPr>
                <w:rFonts w:hint="eastAsia"/>
                <w:color w:val="000000" w:themeColor="text1"/>
                <w:szCs w:val="21"/>
              </w:rPr>
              <w:t>の基準</w:t>
            </w:r>
            <w:r w:rsidR="00C70234" w:rsidRPr="00FD6BFB">
              <w:rPr>
                <w:rFonts w:hint="eastAsia"/>
                <w:color w:val="000000" w:themeColor="text1"/>
                <w:szCs w:val="21"/>
              </w:rPr>
              <w:t>（</w:t>
            </w:r>
            <w:r w:rsidR="00694A16" w:rsidRPr="00FD6BFB">
              <w:rPr>
                <w:rFonts w:hint="eastAsia"/>
                <w:color w:val="000000" w:themeColor="text1"/>
                <w:szCs w:val="21"/>
              </w:rPr>
              <w:t>同条第４号ただし書及び同号ハに係る基準</w:t>
            </w:r>
            <w:r w:rsidR="00C70234" w:rsidRPr="00FD6BFB">
              <w:rPr>
                <w:rFonts w:hint="eastAsia"/>
                <w:color w:val="000000" w:themeColor="text1"/>
                <w:szCs w:val="21"/>
              </w:rPr>
              <w:t>を除く</w:t>
            </w:r>
            <w:r w:rsidR="00694A16" w:rsidRPr="00FD6BFB">
              <w:rPr>
                <w:rFonts w:hint="eastAsia"/>
                <w:color w:val="000000" w:themeColor="text1"/>
                <w:szCs w:val="21"/>
              </w:rPr>
              <w:t>。</w:t>
            </w:r>
            <w:r w:rsidR="00C70234" w:rsidRPr="00FD6BFB">
              <w:rPr>
                <w:rFonts w:hint="eastAsia"/>
                <w:color w:val="000000" w:themeColor="text1"/>
                <w:szCs w:val="21"/>
              </w:rPr>
              <w:t>）</w:t>
            </w:r>
            <w:r w:rsidR="00B742A9" w:rsidRPr="00FD6BFB">
              <w:rPr>
                <w:rFonts w:hint="eastAsia"/>
                <w:color w:val="000000" w:themeColor="text1"/>
                <w:szCs w:val="21"/>
              </w:rPr>
              <w:t>に関する事項</w:t>
            </w:r>
            <w:r w:rsidR="003D6B94" w:rsidRPr="00FD6BFB">
              <w:rPr>
                <w:rFonts w:hint="eastAsia"/>
                <w:color w:val="000000" w:themeColor="text1"/>
                <w:szCs w:val="21"/>
              </w:rPr>
              <w:t>の確認結果</w:t>
            </w:r>
            <w:r w:rsidR="00D52E4F" w:rsidRPr="00FD6BFB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73D470BD" w14:textId="22AFBBF8" w:rsidR="00C70234" w:rsidRPr="00FD6BFB" w:rsidRDefault="00DE4804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日本語能力に関する試験の合格状況（試験名　　</w:t>
            </w:r>
            <w:r w:rsidR="00E44EE1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  <w:p w14:paraId="5A458779" w14:textId="4ACADD47" w:rsidR="00DE4804" w:rsidRPr="00FD6BFB" w:rsidRDefault="00DE4804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技能試験に関する試験の合格状況（試験名　　　　　</w:t>
            </w:r>
            <w:r w:rsidR="00E44EE1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）</w:t>
            </w:r>
          </w:p>
          <w:p w14:paraId="1A45B780" w14:textId="4518B932" w:rsidR="00DE4804" w:rsidRPr="00FD6BFB" w:rsidRDefault="00DE4804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D3B63">
              <w:rPr>
                <w:rFonts w:hint="eastAsia"/>
                <w:color w:val="000000" w:themeColor="text1"/>
                <w:szCs w:val="21"/>
              </w:rPr>
              <w:t>前記</w:t>
            </w:r>
            <w:r w:rsidR="00D96F4B">
              <w:rPr>
                <w:rFonts w:hint="eastAsia"/>
                <w:color w:val="000000" w:themeColor="text1"/>
                <w:szCs w:val="21"/>
              </w:rPr>
              <w:t>１の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実施者</w:t>
            </w:r>
            <w:r w:rsidR="00D96F4B">
              <w:rPr>
                <w:rFonts w:hint="eastAsia"/>
                <w:color w:val="000000" w:themeColor="text1"/>
                <w:szCs w:val="21"/>
              </w:rPr>
              <w:t>が</w:t>
            </w:r>
            <w:r w:rsidR="002D3B63">
              <w:rPr>
                <w:rFonts w:hint="eastAsia"/>
                <w:color w:val="000000" w:themeColor="text1"/>
                <w:szCs w:val="21"/>
              </w:rPr>
              <w:t>前記</w:t>
            </w:r>
            <w:r w:rsidR="00D96F4B">
              <w:rPr>
                <w:rFonts w:hint="eastAsia"/>
                <w:color w:val="000000" w:themeColor="text1"/>
                <w:szCs w:val="21"/>
              </w:rPr>
              <w:t>３の育成就労外国人を対象として</w:t>
            </w:r>
            <w:r w:rsidRPr="00FD6BFB">
              <w:rPr>
                <w:rFonts w:hint="eastAsia"/>
                <w:color w:val="000000" w:themeColor="text1"/>
                <w:szCs w:val="21"/>
              </w:rPr>
              <w:t>育成就労</w:t>
            </w:r>
            <w:r w:rsidR="00D96F4B">
              <w:rPr>
                <w:rFonts w:hint="eastAsia"/>
                <w:color w:val="000000" w:themeColor="text1"/>
                <w:szCs w:val="21"/>
              </w:rPr>
              <w:t>を行わせた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期間（　</w:t>
            </w:r>
            <w:r w:rsidR="00E44EE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="00E44EE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月）</w:t>
            </w:r>
          </w:p>
          <w:p w14:paraId="63DC0FC8" w14:textId="77777777" w:rsidR="00082BC4" w:rsidRPr="00FD6BFB" w:rsidRDefault="00082BC4" w:rsidP="00BC11C1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221E0E5F" w14:textId="6EA2C075" w:rsidR="00082BC4" w:rsidRPr="008D374F" w:rsidRDefault="00082BC4" w:rsidP="00BC11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</w:t>
            </w:r>
            <w:r w:rsidR="00DE4804" w:rsidRPr="00FD6BFB">
              <w:rPr>
                <w:rFonts w:hint="eastAsia"/>
                <w:color w:val="000000" w:themeColor="text1"/>
                <w:szCs w:val="21"/>
              </w:rPr>
              <w:t>日本語能力に関する試験又は技能に関する試験の今後の受験予定</w:t>
            </w:r>
            <w:r w:rsidRPr="00FD6BFB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451A58CD" w14:textId="1CCCE23E" w:rsidR="004A59B6" w:rsidRDefault="0054679D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  <w:r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B102230" wp14:editId="69CE58AF">
                      <wp:simplePos x="0" y="0"/>
                      <wp:positionH relativeFrom="column">
                        <wp:posOffset>87279</wp:posOffset>
                      </wp:positionH>
                      <wp:positionV relativeFrom="paragraph">
                        <wp:posOffset>57330</wp:posOffset>
                      </wp:positionV>
                      <wp:extent cx="4196687" cy="443552"/>
                      <wp:effectExtent l="0" t="0" r="13970" b="139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687" cy="443552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8F181" id="大かっこ 3" o:spid="_x0000_s1026" type="#_x0000_t185" style="position:absolute;margin-left:6.85pt;margin-top:4.5pt;width:330.45pt;height:34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5196AA1" w14:textId="5B1C7B21" w:rsidR="0054679D" w:rsidRDefault="0054679D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6EAC7641" w14:textId="69419093" w:rsidR="0054679D" w:rsidRDefault="0054679D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13544613" w14:textId="77777777" w:rsidR="0054679D" w:rsidRPr="008D374F" w:rsidRDefault="0054679D" w:rsidP="00BC11C1">
            <w:pPr>
              <w:spacing w:line="220" w:lineRule="exact"/>
              <w:rPr>
                <w:color w:val="000000" w:themeColor="text1"/>
                <w:szCs w:val="21"/>
                <w:highlight w:val="yellow"/>
              </w:rPr>
            </w:pPr>
          </w:p>
          <w:p w14:paraId="1F53EA8C" w14:textId="4755059A" w:rsidR="00D46C5C" w:rsidRPr="00FD6BFB" w:rsidRDefault="006C5269" w:rsidP="00D46C5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D46C5C" w:rsidRPr="00FD6BFB">
              <w:rPr>
                <w:rFonts w:hint="eastAsia"/>
                <w:color w:val="000000" w:themeColor="text1"/>
                <w:szCs w:val="21"/>
              </w:rPr>
              <w:t>「育成就労</w:t>
            </w:r>
            <w:r w:rsidR="00D46C5C" w:rsidRPr="00FD6BFB">
              <w:rPr>
                <w:color w:val="000000" w:themeColor="text1"/>
                <w:szCs w:val="21"/>
              </w:rPr>
              <w:t>実施困難時届出書</w:t>
            </w:r>
            <w:r w:rsidR="00D46C5C" w:rsidRPr="00FD6BFB">
              <w:rPr>
                <w:rFonts w:hint="eastAsia"/>
                <w:color w:val="000000" w:themeColor="text1"/>
                <w:szCs w:val="21"/>
              </w:rPr>
              <w:t>」</w:t>
            </w:r>
            <w:r w:rsidR="00D46C5C" w:rsidRPr="00FD6BFB">
              <w:rPr>
                <w:color w:val="000000" w:themeColor="text1"/>
                <w:szCs w:val="21"/>
              </w:rPr>
              <w:t>の提出の有無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7159AF5C" w14:textId="77777777" w:rsidR="00D46C5C" w:rsidRPr="00FD6BFB" w:rsidRDefault="00D46C5C" w:rsidP="00D46C5C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</w:t>
            </w:r>
            <w:r w:rsidRPr="00FD6BFB">
              <w:rPr>
                <w:color w:val="000000" w:themeColor="text1"/>
                <w:szCs w:val="21"/>
              </w:rPr>
              <w:t xml:space="preserve">　提出済み</w:t>
            </w:r>
          </w:p>
          <w:p w14:paraId="18A94699" w14:textId="77777777" w:rsidR="00D46C5C" w:rsidRPr="00FD6BFB" w:rsidRDefault="00D46C5C" w:rsidP="00D46C5C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</w:t>
            </w:r>
            <w:r w:rsidRPr="00FD6BFB">
              <w:rPr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提出予定あり</w:t>
            </w:r>
          </w:p>
          <w:p w14:paraId="552B79B8" w14:textId="114A54E6" w:rsidR="00E94E0B" w:rsidRPr="0054679D" w:rsidRDefault="00D46C5C" w:rsidP="0054679D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8D374F">
              <w:rPr>
                <w:rFonts w:hint="eastAsia"/>
                <w:color w:val="000000" w:themeColor="text1"/>
                <w:szCs w:val="21"/>
              </w:rPr>
              <w:t>□　提出予定なし</w:t>
            </w:r>
          </w:p>
        </w:tc>
      </w:tr>
      <w:tr w:rsidR="00FD6BFB" w:rsidRPr="00FD6BFB" w14:paraId="30520EDC" w14:textId="77777777" w:rsidTr="00032D79">
        <w:trPr>
          <w:trHeight w:val="483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D20D1" w14:textId="5C5ADE42" w:rsidR="00032D79" w:rsidRPr="00FD6BFB" w:rsidRDefault="00985BAB" w:rsidP="00BC11C1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BE93" w14:textId="0667A8CE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18C06A3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63361333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2C8B8985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00278A63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07F4ADFE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50C39B54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7B2AB441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37527E33" w14:textId="77777777" w:rsidTr="00032D79">
        <w:trPr>
          <w:trHeight w:val="483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0E177" w14:textId="09052861" w:rsidR="00032D79" w:rsidRPr="00FD6BFB" w:rsidRDefault="00985BAB" w:rsidP="00BC11C1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育成就労の継続のための措置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8060" w14:textId="27C96084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5340C960" w14:textId="1E0F0D16" w:rsidR="00032D79" w:rsidRDefault="002058FE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育成就労実施者の変更の連絡調整の状況等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A5BEEA2" w14:textId="77777777" w:rsidR="000434E6" w:rsidRPr="00FD6BFB" w:rsidRDefault="000434E6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777A4EE6" w14:textId="51C39404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2A31C465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52480D77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1395F9B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01157AD4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3015CF5D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  <w:p w14:paraId="4FC0ED0A" w14:textId="77777777" w:rsidR="00032D79" w:rsidRPr="00FD6BFB" w:rsidRDefault="00032D79" w:rsidP="006966D5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FD6BFB" w:rsidRPr="00FD6BFB" w14:paraId="66F6D2D3" w14:textId="77777777" w:rsidTr="00032D79">
        <w:trPr>
          <w:trHeight w:val="483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03959" w14:textId="50699D4B" w:rsidR="00032D79" w:rsidRPr="00FD6BFB" w:rsidRDefault="00985BAB" w:rsidP="006966D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育成就労外国人が申出をした年月日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50ED5" w14:textId="3BFA5B69" w:rsidR="00032D79" w:rsidRPr="00FD6BFB" w:rsidRDefault="00032D79" w:rsidP="00BC11C1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　年　　　　月　　　　日</w:t>
            </w:r>
          </w:p>
        </w:tc>
      </w:tr>
      <w:tr w:rsidR="00FD6BFB" w:rsidRPr="00FD6BFB" w14:paraId="0434C255" w14:textId="77777777" w:rsidTr="00032D79">
        <w:trPr>
          <w:trHeight w:val="483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2D381" w14:textId="07613959" w:rsidR="00032D79" w:rsidRPr="00FD6BFB" w:rsidRDefault="004621D3" w:rsidP="006966D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申出を受けた者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8B016" w14:textId="44BC8F94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　育成就労実施者</w:t>
            </w:r>
          </w:p>
          <w:p w14:paraId="12082CFD" w14:textId="77777777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　監理支援機関</w:t>
            </w:r>
          </w:p>
          <w:p w14:paraId="5EB29616" w14:textId="4266A9F0" w:rsidR="00032D79" w:rsidRPr="00FD6BFB" w:rsidRDefault="00032D79" w:rsidP="002D3B63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（「育成就労実施者」</w:t>
            </w:r>
            <w:r w:rsidR="002D3B63">
              <w:rPr>
                <w:rFonts w:hint="eastAsia"/>
                <w:color w:val="000000" w:themeColor="text1"/>
                <w:szCs w:val="21"/>
              </w:rPr>
              <w:t>の</w:t>
            </w:r>
            <w:r w:rsidRPr="00FD6BFB">
              <w:rPr>
                <w:rFonts w:hint="eastAsia"/>
                <w:color w:val="000000" w:themeColor="text1"/>
                <w:szCs w:val="21"/>
              </w:rPr>
              <w:t>場合は</w:t>
            </w:r>
            <w:r w:rsidR="002D3B63">
              <w:rPr>
                <w:rFonts w:hint="eastAsia"/>
                <w:color w:val="000000" w:themeColor="text1"/>
                <w:szCs w:val="21"/>
              </w:rPr>
              <w:t>11</w:t>
            </w:r>
            <w:r w:rsidR="006C5269">
              <w:rPr>
                <w:rFonts w:hint="eastAsia"/>
                <w:color w:val="000000" w:themeColor="text1"/>
                <w:szCs w:val="21"/>
              </w:rPr>
              <w:t>の記載不要</w:t>
            </w:r>
            <w:r w:rsidRPr="00FD6BFB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FD6BFB" w:rsidRPr="00FD6BFB" w14:paraId="4E155949" w14:textId="77777777" w:rsidTr="00032D79">
        <w:trPr>
          <w:trHeight w:val="483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FDF69" w14:textId="1E0FB65D" w:rsidR="00032D79" w:rsidRPr="00FD6BFB" w:rsidRDefault="004621D3" w:rsidP="006966D5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1</w:t>
            </w:r>
            <w:r w:rsidR="00032D79" w:rsidRPr="00FD6BFB">
              <w:rPr>
                <w:rFonts w:hint="eastAsia"/>
                <w:color w:val="000000" w:themeColor="text1"/>
                <w:szCs w:val="21"/>
              </w:rPr>
              <w:t>育成就労実施者への速やかな通知の希望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AC99D" w14:textId="4FE33BBF" w:rsidR="00032D79" w:rsidRPr="00FD6BFB" w:rsidRDefault="00032D79" w:rsidP="00C610BC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□有　□</w:t>
            </w:r>
            <w:r w:rsidR="007923B0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D6BFB">
              <w:rPr>
                <w:rFonts w:hint="eastAsia"/>
                <w:color w:val="000000" w:themeColor="text1"/>
                <w:szCs w:val="21"/>
              </w:rPr>
              <w:t>無</w:t>
            </w:r>
          </w:p>
        </w:tc>
      </w:tr>
    </w:tbl>
    <w:p w14:paraId="60011EFC" w14:textId="46CF439F" w:rsidR="00A644CD" w:rsidRPr="00371BF6" w:rsidRDefault="005863FD" w:rsidP="00A644CD">
      <w:pPr>
        <w:autoSpaceDE w:val="0"/>
        <w:autoSpaceDN w:val="0"/>
        <w:adjustRightInd w:val="0"/>
        <w:ind w:left="210" w:hangingChars="100" w:hanging="210"/>
        <w:jc w:val="left"/>
        <w:rPr>
          <w:color w:val="000000" w:themeColor="text1"/>
        </w:rPr>
      </w:pPr>
      <w:r w:rsidRPr="00371BF6">
        <w:rPr>
          <w:rFonts w:hint="eastAsia"/>
          <w:color w:val="000000" w:themeColor="text1"/>
        </w:rPr>
        <w:t>（注意）</w:t>
      </w:r>
    </w:p>
    <w:p w14:paraId="0E0DEF61" w14:textId="13A4A0CF" w:rsidR="00A644CD" w:rsidRPr="00371BF6" w:rsidRDefault="00A644CD" w:rsidP="00E44EE1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hAnsi="ＭＳ 明朝" w:cs="窶嗟窶嗷窶督ｾ窶卍ｩ"/>
          <w:color w:val="000000" w:themeColor="text1"/>
          <w:kern w:val="0"/>
          <w:szCs w:val="21"/>
        </w:rPr>
      </w:pPr>
      <w:r w:rsidRPr="00371BF6">
        <w:rPr>
          <w:rFonts w:hint="eastAsia"/>
          <w:color w:val="000000" w:themeColor="text1"/>
          <w:szCs w:val="21"/>
        </w:rPr>
        <w:lastRenderedPageBreak/>
        <w:t>１　届出者は、育成就労外国人に対し、</w:t>
      </w:r>
      <w:r w:rsidR="002D3B63">
        <w:rPr>
          <w:rFonts w:hint="eastAsia"/>
          <w:color w:val="000000" w:themeColor="text1"/>
          <w:szCs w:val="21"/>
        </w:rPr>
        <w:t>法</w:t>
      </w:r>
      <w:r w:rsidR="00B1333B" w:rsidRPr="00B1333B">
        <w:rPr>
          <w:rFonts w:hAnsi="ＭＳ 明朝" w:cs="窶嗟窶嗷窶督ｾ窶卍ｩ" w:hint="eastAsia"/>
          <w:color w:val="000000" w:themeColor="text1"/>
          <w:kern w:val="0"/>
          <w:szCs w:val="21"/>
        </w:rPr>
        <w:t>第８条の２第１項の</w:t>
      </w:r>
      <w:r w:rsidRPr="00371BF6">
        <w:rPr>
          <w:rFonts w:hAnsi="ＭＳ 明朝" w:cs="窶嗟窶嗷窶督ｾ窶卍ｩ" w:hint="eastAsia"/>
          <w:color w:val="000000" w:themeColor="text1"/>
          <w:kern w:val="0"/>
          <w:szCs w:val="21"/>
        </w:rPr>
        <w:t>申出をしたことを理由として、解雇するなどの不利益な取扱いを</w:t>
      </w:r>
      <w:r w:rsidR="00B1333B">
        <w:rPr>
          <w:rFonts w:hAnsi="ＭＳ 明朝" w:cs="窶嗟窶嗷窶督ｾ窶卍ｩ" w:hint="eastAsia"/>
          <w:color w:val="000000" w:themeColor="text1"/>
          <w:kern w:val="0"/>
          <w:szCs w:val="21"/>
        </w:rPr>
        <w:t>してはならない</w:t>
      </w:r>
      <w:r w:rsidRPr="00371BF6">
        <w:rPr>
          <w:rFonts w:hAnsi="ＭＳ 明朝" w:cs="窶嗟窶嗷窶督ｾ窶卍ｩ" w:hint="eastAsia"/>
          <w:color w:val="000000" w:themeColor="text1"/>
          <w:kern w:val="0"/>
          <w:szCs w:val="21"/>
        </w:rPr>
        <w:t>。</w:t>
      </w:r>
    </w:p>
    <w:p w14:paraId="47A51D93" w14:textId="6975CD02" w:rsidR="00A644CD" w:rsidRPr="00371BF6" w:rsidRDefault="00B413A0" w:rsidP="000434E6">
      <w:pPr>
        <w:adjustRightInd w:val="0"/>
        <w:snapToGrid w:val="0"/>
        <w:ind w:left="210" w:hangingChars="100" w:hanging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２　３欄の①は、ローマ字で旅券</w:t>
      </w:r>
      <w:r w:rsidR="00A644CD" w:rsidRPr="00371BF6">
        <w:rPr>
          <w:rFonts w:hint="eastAsia"/>
          <w:color w:val="000000" w:themeColor="text1"/>
          <w:szCs w:val="21"/>
        </w:rPr>
        <w:t>と同一の氏名を記載する</w:t>
      </w:r>
      <w:r w:rsidR="000434E6" w:rsidRPr="00371BF6">
        <w:rPr>
          <w:rFonts w:hint="eastAsia"/>
          <w:color w:val="000000" w:themeColor="text1"/>
          <w:szCs w:val="21"/>
        </w:rPr>
        <w:t>ほか、漢字の氏名がある場合にはローマ字の氏名と併せて、漢字の氏名も記載すること。</w:t>
      </w:r>
    </w:p>
    <w:p w14:paraId="246C793B" w14:textId="67C13F8A" w:rsidR="00A644CD" w:rsidRPr="00371BF6" w:rsidRDefault="00A644CD" w:rsidP="000434E6">
      <w:pPr>
        <w:adjustRightInd w:val="0"/>
        <w:snapToGrid w:val="0"/>
        <w:ind w:left="210" w:hangingChars="100" w:hanging="210"/>
        <w:jc w:val="left"/>
        <w:rPr>
          <w:color w:val="000000" w:themeColor="text1"/>
          <w:szCs w:val="21"/>
        </w:rPr>
      </w:pPr>
      <w:r w:rsidRPr="00371BF6">
        <w:rPr>
          <w:rFonts w:hint="eastAsia"/>
          <w:color w:val="000000" w:themeColor="text1"/>
          <w:szCs w:val="21"/>
        </w:rPr>
        <w:t>３　４欄は、</w:t>
      </w:r>
      <w:r w:rsidR="002D3B63">
        <w:rPr>
          <w:rFonts w:hint="eastAsia"/>
          <w:color w:val="000000" w:themeColor="text1"/>
          <w:szCs w:val="21"/>
        </w:rPr>
        <w:t>法</w:t>
      </w:r>
      <w:r w:rsidR="00B1333B" w:rsidRPr="00B1333B">
        <w:rPr>
          <w:rFonts w:hint="eastAsia"/>
          <w:color w:val="000000" w:themeColor="text1"/>
          <w:szCs w:val="21"/>
        </w:rPr>
        <w:t>第８条の２第１項の</w:t>
      </w:r>
      <w:r w:rsidRPr="00371BF6">
        <w:rPr>
          <w:rFonts w:hint="eastAsia"/>
          <w:color w:val="000000" w:themeColor="text1"/>
          <w:szCs w:val="21"/>
        </w:rPr>
        <w:t>申出をした者</w:t>
      </w:r>
      <w:r w:rsidR="00B1333B">
        <w:rPr>
          <w:rFonts w:hint="eastAsia"/>
          <w:color w:val="000000" w:themeColor="text1"/>
          <w:szCs w:val="21"/>
        </w:rPr>
        <w:t>に係る</w:t>
      </w:r>
      <w:r w:rsidRPr="00371BF6">
        <w:rPr>
          <w:rFonts w:hint="eastAsia"/>
          <w:color w:val="000000" w:themeColor="text1"/>
          <w:szCs w:val="21"/>
        </w:rPr>
        <w:t>育成就労が</w:t>
      </w:r>
      <w:r w:rsidR="00154AAE">
        <w:rPr>
          <w:rFonts w:hint="eastAsia"/>
          <w:color w:val="000000" w:themeColor="text1"/>
          <w:szCs w:val="21"/>
        </w:rPr>
        <w:t>単独型</w:t>
      </w:r>
      <w:r w:rsidRPr="00371BF6">
        <w:rPr>
          <w:rFonts w:hint="eastAsia"/>
          <w:color w:val="000000" w:themeColor="text1"/>
          <w:szCs w:val="21"/>
        </w:rPr>
        <w:t>育成就労である場合、記載</w:t>
      </w:r>
      <w:r w:rsidR="007E6933" w:rsidRPr="00E44EE1">
        <w:rPr>
          <w:rFonts w:hint="eastAsia"/>
          <w:color w:val="000000" w:themeColor="text1"/>
          <w:szCs w:val="21"/>
        </w:rPr>
        <w:t>不要。</w:t>
      </w:r>
    </w:p>
    <w:p w14:paraId="70738454" w14:textId="2035EC35" w:rsidR="00A644CD" w:rsidRPr="00371BF6" w:rsidRDefault="00A644CD" w:rsidP="00E44EE1">
      <w:pPr>
        <w:adjustRightInd w:val="0"/>
        <w:ind w:left="210" w:hangingChars="100" w:hanging="210"/>
        <w:jc w:val="left"/>
        <w:rPr>
          <w:color w:val="000000" w:themeColor="text1"/>
        </w:rPr>
      </w:pPr>
      <w:r w:rsidRPr="00371BF6">
        <w:rPr>
          <w:rFonts w:hint="eastAsia"/>
          <w:color w:val="000000" w:themeColor="text1"/>
        </w:rPr>
        <w:t xml:space="preserve">４　</w:t>
      </w:r>
      <w:r w:rsidR="00985BAB">
        <w:rPr>
          <w:color w:val="000000" w:themeColor="text1"/>
        </w:rPr>
        <w:t>11</w:t>
      </w:r>
      <w:r w:rsidRPr="00371BF6">
        <w:rPr>
          <w:rFonts w:hint="eastAsia"/>
          <w:color w:val="000000" w:themeColor="text1"/>
        </w:rPr>
        <w:t>欄には、必ず育成就労外国人本人に確認の上で記載すること。</w:t>
      </w:r>
    </w:p>
    <w:p w14:paraId="2560E823" w14:textId="10CA4FFF" w:rsidR="006966D5" w:rsidRPr="00A644CD" w:rsidRDefault="006966D5" w:rsidP="005863FD">
      <w:pPr>
        <w:spacing w:line="240" w:lineRule="exact"/>
        <w:ind w:left="210" w:hangingChars="100" w:hanging="210"/>
        <w:rPr>
          <w:color w:val="AEAAAA" w:themeColor="background2" w:themeShade="BF"/>
        </w:rPr>
      </w:pPr>
    </w:p>
    <w:p w14:paraId="11B64D13" w14:textId="77777777" w:rsidR="00226E55" w:rsidRPr="00A644CD" w:rsidRDefault="00226E55" w:rsidP="00DF16B2">
      <w:pPr>
        <w:spacing w:line="240" w:lineRule="exact"/>
        <w:ind w:left="280" w:hangingChars="100" w:hanging="280"/>
        <w:rPr>
          <w:color w:val="AEAAAA" w:themeColor="background2" w:themeShade="BF"/>
          <w:sz w:val="28"/>
        </w:rPr>
      </w:pPr>
    </w:p>
    <w:sectPr w:rsidR="00226E55" w:rsidRPr="00A644CD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DAFA" w14:textId="77777777" w:rsidR="007E185D" w:rsidRDefault="007E185D" w:rsidP="00094CAA">
      <w:r>
        <w:separator/>
      </w:r>
    </w:p>
  </w:endnote>
  <w:endnote w:type="continuationSeparator" w:id="0">
    <w:p w14:paraId="0381F888" w14:textId="77777777" w:rsidR="007E185D" w:rsidRDefault="007E185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窶嗟窶嗷窶督ｾ窶卍ｩ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6438" w14:textId="77777777" w:rsidR="007E185D" w:rsidRDefault="007E185D" w:rsidP="00094CAA">
      <w:r>
        <w:separator/>
      </w:r>
    </w:p>
  </w:footnote>
  <w:footnote w:type="continuationSeparator" w:id="0">
    <w:p w14:paraId="12CD3484" w14:textId="77777777" w:rsidR="007E185D" w:rsidRDefault="007E185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08AD"/>
    <w:rsid w:val="0001223F"/>
    <w:rsid w:val="00020CED"/>
    <w:rsid w:val="0003020B"/>
    <w:rsid w:val="0003047E"/>
    <w:rsid w:val="000318B2"/>
    <w:rsid w:val="00032D79"/>
    <w:rsid w:val="00041C62"/>
    <w:rsid w:val="000434E6"/>
    <w:rsid w:val="0005789C"/>
    <w:rsid w:val="00057F05"/>
    <w:rsid w:val="00063698"/>
    <w:rsid w:val="0007508A"/>
    <w:rsid w:val="00082BC4"/>
    <w:rsid w:val="00094CAA"/>
    <w:rsid w:val="000A43E6"/>
    <w:rsid w:val="000A6524"/>
    <w:rsid w:val="000A76BD"/>
    <w:rsid w:val="000D053A"/>
    <w:rsid w:val="000D3A4A"/>
    <w:rsid w:val="000E2C8C"/>
    <w:rsid w:val="000F3486"/>
    <w:rsid w:val="00102C87"/>
    <w:rsid w:val="00124E67"/>
    <w:rsid w:val="0013741C"/>
    <w:rsid w:val="00147F2B"/>
    <w:rsid w:val="001501B5"/>
    <w:rsid w:val="0015168D"/>
    <w:rsid w:val="00152083"/>
    <w:rsid w:val="00154AAE"/>
    <w:rsid w:val="001563C4"/>
    <w:rsid w:val="00163D98"/>
    <w:rsid w:val="00164910"/>
    <w:rsid w:val="00164B5E"/>
    <w:rsid w:val="00164EDA"/>
    <w:rsid w:val="00166567"/>
    <w:rsid w:val="00177C0A"/>
    <w:rsid w:val="001B2DD0"/>
    <w:rsid w:val="001B4635"/>
    <w:rsid w:val="001B5A23"/>
    <w:rsid w:val="001B613D"/>
    <w:rsid w:val="001C79BA"/>
    <w:rsid w:val="001D0BB8"/>
    <w:rsid w:val="001D5913"/>
    <w:rsid w:val="001D7844"/>
    <w:rsid w:val="001F3F47"/>
    <w:rsid w:val="002009DF"/>
    <w:rsid w:val="00201DB3"/>
    <w:rsid w:val="00202E23"/>
    <w:rsid w:val="002058FE"/>
    <w:rsid w:val="002069AE"/>
    <w:rsid w:val="00207048"/>
    <w:rsid w:val="002104C7"/>
    <w:rsid w:val="002164B3"/>
    <w:rsid w:val="002167E8"/>
    <w:rsid w:val="002179D3"/>
    <w:rsid w:val="00220350"/>
    <w:rsid w:val="00226E55"/>
    <w:rsid w:val="002327AE"/>
    <w:rsid w:val="002444EF"/>
    <w:rsid w:val="002579CA"/>
    <w:rsid w:val="00257BFC"/>
    <w:rsid w:val="00272054"/>
    <w:rsid w:val="00274889"/>
    <w:rsid w:val="00283261"/>
    <w:rsid w:val="00290B4D"/>
    <w:rsid w:val="00291252"/>
    <w:rsid w:val="0029728F"/>
    <w:rsid w:val="002A7DBF"/>
    <w:rsid w:val="002D3B63"/>
    <w:rsid w:val="002E1E20"/>
    <w:rsid w:val="002F700F"/>
    <w:rsid w:val="0031145A"/>
    <w:rsid w:val="003141C9"/>
    <w:rsid w:val="00316A7A"/>
    <w:rsid w:val="0032438E"/>
    <w:rsid w:val="00327868"/>
    <w:rsid w:val="00327BEF"/>
    <w:rsid w:val="00344003"/>
    <w:rsid w:val="003448BB"/>
    <w:rsid w:val="00346390"/>
    <w:rsid w:val="00355551"/>
    <w:rsid w:val="00364B84"/>
    <w:rsid w:val="00366CC1"/>
    <w:rsid w:val="00370B96"/>
    <w:rsid w:val="00371BF6"/>
    <w:rsid w:val="00380F7D"/>
    <w:rsid w:val="003811A2"/>
    <w:rsid w:val="0038161A"/>
    <w:rsid w:val="00387CCE"/>
    <w:rsid w:val="00392EC5"/>
    <w:rsid w:val="003979A9"/>
    <w:rsid w:val="003A3FB0"/>
    <w:rsid w:val="003B3491"/>
    <w:rsid w:val="003C6539"/>
    <w:rsid w:val="003D257A"/>
    <w:rsid w:val="003D6B94"/>
    <w:rsid w:val="003E1454"/>
    <w:rsid w:val="003E72F3"/>
    <w:rsid w:val="004000F8"/>
    <w:rsid w:val="00400303"/>
    <w:rsid w:val="004174BE"/>
    <w:rsid w:val="00417647"/>
    <w:rsid w:val="00421ED8"/>
    <w:rsid w:val="00422A0C"/>
    <w:rsid w:val="00427EE6"/>
    <w:rsid w:val="0043489E"/>
    <w:rsid w:val="00453BF1"/>
    <w:rsid w:val="004621D3"/>
    <w:rsid w:val="004628FC"/>
    <w:rsid w:val="00462BCC"/>
    <w:rsid w:val="00480B40"/>
    <w:rsid w:val="00491136"/>
    <w:rsid w:val="00491143"/>
    <w:rsid w:val="00491974"/>
    <w:rsid w:val="00494A2D"/>
    <w:rsid w:val="004A59B6"/>
    <w:rsid w:val="004A76CC"/>
    <w:rsid w:val="004C0F12"/>
    <w:rsid w:val="004D5B73"/>
    <w:rsid w:val="004F6720"/>
    <w:rsid w:val="0050163F"/>
    <w:rsid w:val="00505155"/>
    <w:rsid w:val="005054D7"/>
    <w:rsid w:val="005078C7"/>
    <w:rsid w:val="0051397E"/>
    <w:rsid w:val="005201D0"/>
    <w:rsid w:val="00521DDB"/>
    <w:rsid w:val="00525493"/>
    <w:rsid w:val="00540EEE"/>
    <w:rsid w:val="00544780"/>
    <w:rsid w:val="00544B95"/>
    <w:rsid w:val="0054679D"/>
    <w:rsid w:val="0055063A"/>
    <w:rsid w:val="0055150E"/>
    <w:rsid w:val="00554DFE"/>
    <w:rsid w:val="005622E4"/>
    <w:rsid w:val="005648B1"/>
    <w:rsid w:val="00574379"/>
    <w:rsid w:val="005764FD"/>
    <w:rsid w:val="00577C02"/>
    <w:rsid w:val="005863FD"/>
    <w:rsid w:val="0058658A"/>
    <w:rsid w:val="00586D7E"/>
    <w:rsid w:val="005917E9"/>
    <w:rsid w:val="005961AB"/>
    <w:rsid w:val="00597CDC"/>
    <w:rsid w:val="005B7509"/>
    <w:rsid w:val="005B77D9"/>
    <w:rsid w:val="005C488A"/>
    <w:rsid w:val="005C555B"/>
    <w:rsid w:val="005C73E7"/>
    <w:rsid w:val="005D00E0"/>
    <w:rsid w:val="005F06BD"/>
    <w:rsid w:val="005F1590"/>
    <w:rsid w:val="00612513"/>
    <w:rsid w:val="006453FB"/>
    <w:rsid w:val="00651006"/>
    <w:rsid w:val="00660764"/>
    <w:rsid w:val="006607AD"/>
    <w:rsid w:val="006651B5"/>
    <w:rsid w:val="006828E7"/>
    <w:rsid w:val="00686E00"/>
    <w:rsid w:val="00694A16"/>
    <w:rsid w:val="006966D5"/>
    <w:rsid w:val="006A010B"/>
    <w:rsid w:val="006A0EB9"/>
    <w:rsid w:val="006A2989"/>
    <w:rsid w:val="006A3DF7"/>
    <w:rsid w:val="006A4088"/>
    <w:rsid w:val="006A7333"/>
    <w:rsid w:val="006B2C4B"/>
    <w:rsid w:val="006B4A42"/>
    <w:rsid w:val="006B4E59"/>
    <w:rsid w:val="006B5E03"/>
    <w:rsid w:val="006C1461"/>
    <w:rsid w:val="006C36F1"/>
    <w:rsid w:val="006C5269"/>
    <w:rsid w:val="006D0594"/>
    <w:rsid w:val="006D0868"/>
    <w:rsid w:val="006D39E2"/>
    <w:rsid w:val="006F48E3"/>
    <w:rsid w:val="006F4C09"/>
    <w:rsid w:val="006F6C8E"/>
    <w:rsid w:val="00705052"/>
    <w:rsid w:val="00722481"/>
    <w:rsid w:val="007225FA"/>
    <w:rsid w:val="00724BD6"/>
    <w:rsid w:val="00742863"/>
    <w:rsid w:val="007467A8"/>
    <w:rsid w:val="00747C77"/>
    <w:rsid w:val="0076629F"/>
    <w:rsid w:val="00771EE1"/>
    <w:rsid w:val="007800AE"/>
    <w:rsid w:val="00783FD4"/>
    <w:rsid w:val="007923AB"/>
    <w:rsid w:val="007923B0"/>
    <w:rsid w:val="00792BA9"/>
    <w:rsid w:val="00797080"/>
    <w:rsid w:val="007974E5"/>
    <w:rsid w:val="007A250B"/>
    <w:rsid w:val="007A4092"/>
    <w:rsid w:val="007A5F76"/>
    <w:rsid w:val="007B15A1"/>
    <w:rsid w:val="007B19E7"/>
    <w:rsid w:val="007C08A7"/>
    <w:rsid w:val="007C3A0C"/>
    <w:rsid w:val="007E185D"/>
    <w:rsid w:val="007E6933"/>
    <w:rsid w:val="007E7499"/>
    <w:rsid w:val="007F420E"/>
    <w:rsid w:val="007F6BFB"/>
    <w:rsid w:val="0080436D"/>
    <w:rsid w:val="0080508F"/>
    <w:rsid w:val="008120BC"/>
    <w:rsid w:val="0081462B"/>
    <w:rsid w:val="00820A33"/>
    <w:rsid w:val="008240A1"/>
    <w:rsid w:val="00826321"/>
    <w:rsid w:val="0083558A"/>
    <w:rsid w:val="00840B45"/>
    <w:rsid w:val="008434D5"/>
    <w:rsid w:val="00855174"/>
    <w:rsid w:val="0086162D"/>
    <w:rsid w:val="00861B61"/>
    <w:rsid w:val="00864CC5"/>
    <w:rsid w:val="00873745"/>
    <w:rsid w:val="008746E6"/>
    <w:rsid w:val="008816A6"/>
    <w:rsid w:val="008844BE"/>
    <w:rsid w:val="00890F50"/>
    <w:rsid w:val="00893732"/>
    <w:rsid w:val="008A1733"/>
    <w:rsid w:val="008C5B13"/>
    <w:rsid w:val="008D0F03"/>
    <w:rsid w:val="008D374F"/>
    <w:rsid w:val="008D3F11"/>
    <w:rsid w:val="008D587A"/>
    <w:rsid w:val="008E22F7"/>
    <w:rsid w:val="008E5951"/>
    <w:rsid w:val="008E6CE3"/>
    <w:rsid w:val="008F4EE4"/>
    <w:rsid w:val="008F7EEF"/>
    <w:rsid w:val="00900179"/>
    <w:rsid w:val="00904167"/>
    <w:rsid w:val="00906FB3"/>
    <w:rsid w:val="00926940"/>
    <w:rsid w:val="009400E0"/>
    <w:rsid w:val="00941F07"/>
    <w:rsid w:val="00942CCC"/>
    <w:rsid w:val="00944345"/>
    <w:rsid w:val="00950D6F"/>
    <w:rsid w:val="009518F8"/>
    <w:rsid w:val="00963373"/>
    <w:rsid w:val="0097773D"/>
    <w:rsid w:val="00985BAB"/>
    <w:rsid w:val="009946A7"/>
    <w:rsid w:val="0099756E"/>
    <w:rsid w:val="00997C44"/>
    <w:rsid w:val="009A7507"/>
    <w:rsid w:val="009B3BCF"/>
    <w:rsid w:val="009C02FF"/>
    <w:rsid w:val="009C2479"/>
    <w:rsid w:val="009C5ED6"/>
    <w:rsid w:val="009E1A74"/>
    <w:rsid w:val="009E3B28"/>
    <w:rsid w:val="009F36A8"/>
    <w:rsid w:val="00A02DC7"/>
    <w:rsid w:val="00A0396A"/>
    <w:rsid w:val="00A11F4F"/>
    <w:rsid w:val="00A144EF"/>
    <w:rsid w:val="00A1576E"/>
    <w:rsid w:val="00A22DE9"/>
    <w:rsid w:val="00A321F8"/>
    <w:rsid w:val="00A34B0B"/>
    <w:rsid w:val="00A40175"/>
    <w:rsid w:val="00A42EFE"/>
    <w:rsid w:val="00A450CC"/>
    <w:rsid w:val="00A50C47"/>
    <w:rsid w:val="00A56B35"/>
    <w:rsid w:val="00A57856"/>
    <w:rsid w:val="00A644CD"/>
    <w:rsid w:val="00A72D7B"/>
    <w:rsid w:val="00A82091"/>
    <w:rsid w:val="00A83217"/>
    <w:rsid w:val="00A925DB"/>
    <w:rsid w:val="00A936C8"/>
    <w:rsid w:val="00AA07A6"/>
    <w:rsid w:val="00AA13D4"/>
    <w:rsid w:val="00AA3125"/>
    <w:rsid w:val="00AA474D"/>
    <w:rsid w:val="00AB620A"/>
    <w:rsid w:val="00AC31C5"/>
    <w:rsid w:val="00AD3AE4"/>
    <w:rsid w:val="00AD3F77"/>
    <w:rsid w:val="00AE36BC"/>
    <w:rsid w:val="00AF134A"/>
    <w:rsid w:val="00AF14A3"/>
    <w:rsid w:val="00AF15F7"/>
    <w:rsid w:val="00AF280E"/>
    <w:rsid w:val="00AF2C69"/>
    <w:rsid w:val="00AF75D4"/>
    <w:rsid w:val="00B03743"/>
    <w:rsid w:val="00B0449B"/>
    <w:rsid w:val="00B105D9"/>
    <w:rsid w:val="00B1333B"/>
    <w:rsid w:val="00B20288"/>
    <w:rsid w:val="00B32D7A"/>
    <w:rsid w:val="00B413A0"/>
    <w:rsid w:val="00B4488F"/>
    <w:rsid w:val="00B50A9F"/>
    <w:rsid w:val="00B60E3C"/>
    <w:rsid w:val="00B637F7"/>
    <w:rsid w:val="00B65E05"/>
    <w:rsid w:val="00B67107"/>
    <w:rsid w:val="00B701BD"/>
    <w:rsid w:val="00B742A9"/>
    <w:rsid w:val="00B83F59"/>
    <w:rsid w:val="00B94DA3"/>
    <w:rsid w:val="00BA1558"/>
    <w:rsid w:val="00BA621C"/>
    <w:rsid w:val="00BB0CB2"/>
    <w:rsid w:val="00BC0105"/>
    <w:rsid w:val="00BC11C1"/>
    <w:rsid w:val="00BC2074"/>
    <w:rsid w:val="00BC6E23"/>
    <w:rsid w:val="00BC6FA7"/>
    <w:rsid w:val="00BD06A2"/>
    <w:rsid w:val="00BD3FAD"/>
    <w:rsid w:val="00BD5B2B"/>
    <w:rsid w:val="00BF7EF1"/>
    <w:rsid w:val="00C12265"/>
    <w:rsid w:val="00C15C9A"/>
    <w:rsid w:val="00C15CD6"/>
    <w:rsid w:val="00C15DC4"/>
    <w:rsid w:val="00C20C72"/>
    <w:rsid w:val="00C21A2B"/>
    <w:rsid w:val="00C3565D"/>
    <w:rsid w:val="00C3701E"/>
    <w:rsid w:val="00C431A0"/>
    <w:rsid w:val="00C439F1"/>
    <w:rsid w:val="00C51BAF"/>
    <w:rsid w:val="00C52692"/>
    <w:rsid w:val="00C530E5"/>
    <w:rsid w:val="00C55393"/>
    <w:rsid w:val="00C55AB7"/>
    <w:rsid w:val="00C56859"/>
    <w:rsid w:val="00C610BC"/>
    <w:rsid w:val="00C62316"/>
    <w:rsid w:val="00C63909"/>
    <w:rsid w:val="00C64E46"/>
    <w:rsid w:val="00C70234"/>
    <w:rsid w:val="00C86B96"/>
    <w:rsid w:val="00C934EC"/>
    <w:rsid w:val="00C94B57"/>
    <w:rsid w:val="00C97994"/>
    <w:rsid w:val="00CA542E"/>
    <w:rsid w:val="00CA7DF5"/>
    <w:rsid w:val="00CB0155"/>
    <w:rsid w:val="00CB2BD0"/>
    <w:rsid w:val="00CD27E1"/>
    <w:rsid w:val="00CE3F3D"/>
    <w:rsid w:val="00CE5509"/>
    <w:rsid w:val="00CF5C2A"/>
    <w:rsid w:val="00CF7C99"/>
    <w:rsid w:val="00D03CC6"/>
    <w:rsid w:val="00D12929"/>
    <w:rsid w:val="00D15EF1"/>
    <w:rsid w:val="00D35789"/>
    <w:rsid w:val="00D443A9"/>
    <w:rsid w:val="00D46C5C"/>
    <w:rsid w:val="00D52E4F"/>
    <w:rsid w:val="00D62114"/>
    <w:rsid w:val="00D77925"/>
    <w:rsid w:val="00D84FF1"/>
    <w:rsid w:val="00D86359"/>
    <w:rsid w:val="00D96F4B"/>
    <w:rsid w:val="00DA0394"/>
    <w:rsid w:val="00DA22AF"/>
    <w:rsid w:val="00DA4D88"/>
    <w:rsid w:val="00DA7D5F"/>
    <w:rsid w:val="00DD4BDA"/>
    <w:rsid w:val="00DD62DF"/>
    <w:rsid w:val="00DE0178"/>
    <w:rsid w:val="00DE4804"/>
    <w:rsid w:val="00DF1094"/>
    <w:rsid w:val="00DF16B2"/>
    <w:rsid w:val="00DF6283"/>
    <w:rsid w:val="00E0018F"/>
    <w:rsid w:val="00E03A9C"/>
    <w:rsid w:val="00E03DD4"/>
    <w:rsid w:val="00E05689"/>
    <w:rsid w:val="00E1535D"/>
    <w:rsid w:val="00E225AA"/>
    <w:rsid w:val="00E248CE"/>
    <w:rsid w:val="00E258D6"/>
    <w:rsid w:val="00E26118"/>
    <w:rsid w:val="00E44EE1"/>
    <w:rsid w:val="00E47143"/>
    <w:rsid w:val="00E50D75"/>
    <w:rsid w:val="00E537CB"/>
    <w:rsid w:val="00E55B0C"/>
    <w:rsid w:val="00E62C83"/>
    <w:rsid w:val="00E62FD4"/>
    <w:rsid w:val="00E633CA"/>
    <w:rsid w:val="00E63EED"/>
    <w:rsid w:val="00E673B0"/>
    <w:rsid w:val="00E70F62"/>
    <w:rsid w:val="00E72A6E"/>
    <w:rsid w:val="00E75EF3"/>
    <w:rsid w:val="00E83A8D"/>
    <w:rsid w:val="00E870E8"/>
    <w:rsid w:val="00E90FDF"/>
    <w:rsid w:val="00E94E0B"/>
    <w:rsid w:val="00E973B5"/>
    <w:rsid w:val="00EA2FBD"/>
    <w:rsid w:val="00EB1D93"/>
    <w:rsid w:val="00EC507C"/>
    <w:rsid w:val="00EC5E58"/>
    <w:rsid w:val="00EE715E"/>
    <w:rsid w:val="00EF3C18"/>
    <w:rsid w:val="00F00769"/>
    <w:rsid w:val="00F0559E"/>
    <w:rsid w:val="00F07044"/>
    <w:rsid w:val="00F07685"/>
    <w:rsid w:val="00F261AD"/>
    <w:rsid w:val="00F319BA"/>
    <w:rsid w:val="00F340D0"/>
    <w:rsid w:val="00F40434"/>
    <w:rsid w:val="00F40989"/>
    <w:rsid w:val="00F50BC3"/>
    <w:rsid w:val="00F55D7B"/>
    <w:rsid w:val="00F717AC"/>
    <w:rsid w:val="00F76F19"/>
    <w:rsid w:val="00F812A3"/>
    <w:rsid w:val="00F8511F"/>
    <w:rsid w:val="00F94469"/>
    <w:rsid w:val="00F95C32"/>
    <w:rsid w:val="00FA22B1"/>
    <w:rsid w:val="00FB539B"/>
    <w:rsid w:val="00FB5DB6"/>
    <w:rsid w:val="00FC1619"/>
    <w:rsid w:val="00FC22CE"/>
    <w:rsid w:val="00FC734D"/>
    <w:rsid w:val="00FD39F8"/>
    <w:rsid w:val="00FD55AF"/>
    <w:rsid w:val="00FD6BFB"/>
    <w:rsid w:val="00FD7DEE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79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55393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C55393"/>
    <w:rPr>
      <w:rFonts w:ascii="ＭＳ 明朝" w:hAnsi="Arial"/>
      <w:kern w:val="2"/>
      <w:sz w:val="22"/>
      <w:szCs w:val="28"/>
    </w:rPr>
  </w:style>
  <w:style w:type="character" w:styleId="ab">
    <w:name w:val="annotation reference"/>
    <w:rsid w:val="00C20C72"/>
    <w:rPr>
      <w:sz w:val="18"/>
      <w:szCs w:val="18"/>
    </w:rPr>
  </w:style>
  <w:style w:type="paragraph" w:styleId="ac">
    <w:name w:val="annotation text"/>
    <w:basedOn w:val="a"/>
    <w:link w:val="ad"/>
    <w:rsid w:val="00C20C72"/>
    <w:pPr>
      <w:jc w:val="left"/>
    </w:pPr>
  </w:style>
  <w:style w:type="character" w:customStyle="1" w:styleId="ad">
    <w:name w:val="コメント文字列 (文字)"/>
    <w:link w:val="ac"/>
    <w:rsid w:val="00C20C72"/>
    <w:rPr>
      <w:rFonts w:ascii="ＭＳ 明朝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C72"/>
    <w:rPr>
      <w:b/>
      <w:bCs/>
    </w:rPr>
  </w:style>
  <w:style w:type="character" w:customStyle="1" w:styleId="af">
    <w:name w:val="コメント内容 (文字)"/>
    <w:link w:val="ae"/>
    <w:rsid w:val="00C20C72"/>
    <w:rPr>
      <w:rFonts w:ascii="ＭＳ 明朝" w:hAnsi="Arial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60E3C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49D6-751D-4F0A-872E-645EC75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5</Words>
  <Characters>311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